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27D8" w:rsidP="00B51943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A3DC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3DC9" w:rsidRPr="000743F9" w:rsidRDefault="00BA3DC9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3DC9" w:rsidRPr="00E5000B" w:rsidRDefault="00BA3DC9" w:rsidP="00B7026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8</w:t>
            </w:r>
            <w:r w:rsidRPr="004F0078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BA3DC9" w:rsidRPr="00E5000B" w:rsidRDefault="00BA3DC9" w:rsidP="00B70260">
            <w:pPr>
              <w:rPr>
                <w:sz w:val="26"/>
                <w:szCs w:val="26"/>
                <w:highlight w:val="yellow"/>
              </w:rPr>
            </w:pPr>
            <w:r w:rsidRPr="004F0078">
              <w:rPr>
                <w:sz w:val="26"/>
                <w:szCs w:val="26"/>
              </w:rPr>
              <w:t>Эконом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3DC9" w:rsidRDefault="00BA3DC9" w:rsidP="00BA3DC9">
            <w:pPr>
              <w:rPr>
                <w:sz w:val="26"/>
                <w:szCs w:val="26"/>
              </w:rPr>
            </w:pPr>
            <w:r w:rsidRPr="004F0078">
              <w:rPr>
                <w:sz w:val="26"/>
                <w:szCs w:val="26"/>
              </w:rPr>
              <w:t>Финансы и кредит</w:t>
            </w:r>
            <w:r>
              <w:rPr>
                <w:sz w:val="26"/>
                <w:szCs w:val="26"/>
              </w:rPr>
              <w:t>,</w:t>
            </w:r>
          </w:p>
          <w:p w:rsidR="00D1678A" w:rsidRPr="000743F9" w:rsidRDefault="00BA3DC9" w:rsidP="00BA3DC9">
            <w:pPr>
              <w:rPr>
                <w:sz w:val="24"/>
                <w:szCs w:val="24"/>
              </w:rPr>
            </w:pPr>
            <w:r w:rsidRPr="006871A1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357B3F" w:rsidP="00EB18F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</w:t>
            </w:r>
            <w:r w:rsidR="00B15386" w:rsidRPr="008C7921">
              <w:rPr>
                <w:sz w:val="26"/>
                <w:szCs w:val="26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EB18FF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 </w:t>
      </w:r>
      <w:r w:rsidR="00EB18FF">
        <w:rPr>
          <w:sz w:val="24"/>
          <w:szCs w:val="24"/>
        </w:rPr>
        <w:t>пе</w:t>
      </w:r>
      <w:r w:rsidR="006427D8">
        <w:rPr>
          <w:sz w:val="24"/>
          <w:szCs w:val="24"/>
        </w:rPr>
        <w:t>р</w:t>
      </w:r>
      <w:r w:rsidR="00EB18FF">
        <w:rPr>
          <w:sz w:val="24"/>
          <w:szCs w:val="24"/>
        </w:rPr>
        <w:t>во</w:t>
      </w:r>
      <w:r w:rsidR="006427D8">
        <w:rPr>
          <w:sz w:val="24"/>
          <w:szCs w:val="24"/>
        </w:rPr>
        <w:t xml:space="preserve">м </w:t>
      </w:r>
      <w:r w:rsidRPr="002D7F65">
        <w:rPr>
          <w:sz w:val="24"/>
          <w:szCs w:val="24"/>
        </w:rPr>
        <w:t>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AE7903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владение методикой</w:t>
      </w:r>
      <w:r w:rsidRPr="00B05367">
        <w:rPr>
          <w:sz w:val="24"/>
          <w:szCs w:val="24"/>
        </w:rPr>
        <w:t xml:space="preserve"> сбор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>, анализ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 xml:space="preserve"> и обработк</w:t>
      </w:r>
      <w:r>
        <w:rPr>
          <w:sz w:val="24"/>
          <w:szCs w:val="24"/>
        </w:rPr>
        <w:t>и</w:t>
      </w:r>
      <w:r w:rsidRPr="00B05367">
        <w:rPr>
          <w:sz w:val="24"/>
          <w:szCs w:val="24"/>
        </w:rPr>
        <w:t xml:space="preserve"> данных, необходимых для решения профессиональных задач;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31CE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основных навыков для решения аналитических и исследовательских задач;</w:t>
      </w:r>
      <w:r w:rsidRPr="00831CE0">
        <w:rPr>
          <w:rFonts w:eastAsia="Times New Roman"/>
          <w:sz w:val="24"/>
          <w:szCs w:val="24"/>
        </w:rPr>
        <w:t xml:space="preserve"> 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Pr="00B05367">
        <w:rPr>
          <w:sz w:val="24"/>
          <w:szCs w:val="24"/>
        </w:rPr>
        <w:t>способност</w:t>
      </w:r>
      <w:r>
        <w:rPr>
          <w:sz w:val="24"/>
          <w:szCs w:val="24"/>
        </w:rPr>
        <w:t xml:space="preserve">и </w:t>
      </w:r>
      <w:r w:rsidRPr="00B05367">
        <w:rPr>
          <w:sz w:val="24"/>
          <w:szCs w:val="24"/>
        </w:rPr>
        <w:t>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>приобретение навыков использования современных технических средств и информационных технологий для решения задач профессиональной области;</w:t>
      </w:r>
    </w:p>
    <w:p w:rsidR="003A0282" w:rsidRPr="00195C40" w:rsidRDefault="003A0282" w:rsidP="003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15386" w:rsidRPr="00FA4F47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Pr="005B72A6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5670"/>
      </w:tblGrid>
      <w:tr w:rsidR="006427D8" w:rsidRPr="00F31E81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3DC9" w:rsidRPr="00F31E81" w:rsidTr="00EB18FF">
        <w:trPr>
          <w:trHeight w:val="153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DC9" w:rsidRDefault="00BA3DC9" w:rsidP="00B702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098">
              <w:rPr>
                <w:sz w:val="22"/>
                <w:szCs w:val="22"/>
              </w:rPr>
              <w:t>ОПК-3</w:t>
            </w:r>
          </w:p>
          <w:p w:rsidR="00BA3DC9" w:rsidRPr="00762098" w:rsidRDefault="00BA3DC9" w:rsidP="00B702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098">
              <w:rPr>
                <w:sz w:val="22"/>
                <w:szCs w:val="22"/>
              </w:rPr>
              <w:t>Способен анализировать и содержательно объяснить природу на микр</w:t>
            </w:r>
            <w:proofErr w:type="gramStart"/>
            <w:r w:rsidRPr="00762098">
              <w:rPr>
                <w:sz w:val="22"/>
                <w:szCs w:val="22"/>
              </w:rPr>
              <w:t>о-</w:t>
            </w:r>
            <w:proofErr w:type="gramEnd"/>
            <w:r w:rsidRPr="00762098">
              <w:rPr>
                <w:sz w:val="22"/>
                <w:szCs w:val="22"/>
              </w:rPr>
              <w:t xml:space="preserve"> и </w:t>
            </w:r>
            <w:proofErr w:type="spellStart"/>
            <w:r w:rsidRPr="00762098">
              <w:rPr>
                <w:sz w:val="22"/>
                <w:szCs w:val="22"/>
              </w:rPr>
              <w:t>макроуровне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3DC9" w:rsidRPr="0009490B" w:rsidRDefault="00BA3DC9" w:rsidP="00B70260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3.2</w:t>
            </w:r>
          </w:p>
          <w:p w:rsidR="00BA3DC9" w:rsidRPr="0009490B" w:rsidRDefault="00BA3DC9" w:rsidP="00B702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490B">
              <w:rPr>
                <w:color w:val="000000"/>
              </w:rPr>
              <w:t>Использование обработки табличных данных при решении экономических задач, с элементами графического анализа данных, Применение построения и настройки диаграмм.</w:t>
            </w:r>
          </w:p>
        </w:tc>
      </w:tr>
      <w:tr w:rsidR="00BA3DC9" w:rsidRPr="00F31E81" w:rsidTr="00BA3DC9">
        <w:trPr>
          <w:trHeight w:val="1541"/>
          <w:tblHeader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DC9" w:rsidRDefault="00BA3DC9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К-4.</w:t>
            </w:r>
          </w:p>
          <w:p w:rsidR="00BA3DC9" w:rsidRPr="00D154B7" w:rsidRDefault="00BA3DC9" w:rsidP="00B70260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3DC9" w:rsidRPr="0009490B" w:rsidRDefault="00BA3DC9" w:rsidP="00B70260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4.3</w:t>
            </w:r>
          </w:p>
          <w:p w:rsidR="00BA3DC9" w:rsidRPr="0009490B" w:rsidRDefault="00BA3DC9" w:rsidP="00B7026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09490B">
              <w:rPr>
                <w:color w:val="000000"/>
              </w:rPr>
              <w:t xml:space="preserve">Применение трехтабличной базы данных в </w:t>
            </w:r>
            <w:proofErr w:type="spellStart"/>
            <w:r w:rsidRPr="0009490B">
              <w:rPr>
                <w:color w:val="000000"/>
              </w:rPr>
              <w:t>Ms</w:t>
            </w:r>
            <w:proofErr w:type="spellEnd"/>
            <w:r w:rsidRPr="0009490B">
              <w:rPr>
                <w:color w:val="000000"/>
              </w:rPr>
              <w:t xml:space="preserve"> </w:t>
            </w:r>
            <w:proofErr w:type="spellStart"/>
            <w:r w:rsidRPr="0009490B">
              <w:rPr>
                <w:color w:val="000000"/>
              </w:rPr>
              <w:t>Excel</w:t>
            </w:r>
            <w:proofErr w:type="spellEnd"/>
            <w:r w:rsidRPr="0009490B">
              <w:rPr>
                <w:color w:val="000000"/>
              </w:rPr>
              <w:t xml:space="preserve">. Понимание фильтрации, сортировки данных, составления итоговых отчетов, разработки </w:t>
            </w:r>
            <w:proofErr w:type="gramStart"/>
            <w:r w:rsidRPr="0009490B">
              <w:rPr>
                <w:color w:val="000000"/>
              </w:rPr>
              <w:t>ММ</w:t>
            </w:r>
            <w:proofErr w:type="gramEnd"/>
            <w:r w:rsidRPr="0009490B">
              <w:rPr>
                <w:color w:val="000000"/>
              </w:rPr>
              <w:t xml:space="preserve"> задачи распределения ресурсов (ЗРР).</w:t>
            </w:r>
          </w:p>
        </w:tc>
      </w:tr>
      <w:tr w:rsidR="00BA3DC9" w:rsidRPr="00F31E81" w:rsidTr="00EB18FF">
        <w:trPr>
          <w:trHeight w:val="976"/>
          <w:tblHeader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DC9" w:rsidRDefault="00BA3DC9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К-6.</w:t>
            </w:r>
          </w:p>
          <w:p w:rsidR="00BA3DC9" w:rsidRPr="00D154B7" w:rsidRDefault="00BA3DC9" w:rsidP="00B70260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3DC9" w:rsidRPr="00D154B7" w:rsidRDefault="00BA3DC9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BA3DC9" w:rsidRPr="00D154B7" w:rsidRDefault="00BA3DC9" w:rsidP="00B7026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боснованный выбор современных информационных технологий и программных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 xml:space="preserve">я реализации задач профессиональной деятельности </w:t>
            </w:r>
          </w:p>
        </w:tc>
      </w:tr>
      <w:tr w:rsidR="00BA3DC9" w:rsidRPr="00F31E81" w:rsidTr="00BA3DC9">
        <w:trPr>
          <w:trHeight w:val="1097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DC9" w:rsidRDefault="00BA3DC9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3DC9" w:rsidRDefault="00BA3DC9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6.2</w:t>
            </w:r>
          </w:p>
          <w:p w:rsidR="00BA3DC9" w:rsidRDefault="00BA3DC9" w:rsidP="00EB18FF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  <w:proofErr w:type="gramEnd"/>
          </w:p>
        </w:tc>
      </w:tr>
      <w:bookmarkEnd w:id="11"/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6427D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2103F" w:rsidP="00037666">
            <w:pPr>
              <w:jc w:val="center"/>
            </w:pPr>
            <w:r>
              <w:t>18</w:t>
            </w:r>
            <w:r w:rsidR="006427D8"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3D" w:rsidRDefault="0041683D" w:rsidP="005E3840">
      <w:r>
        <w:separator/>
      </w:r>
    </w:p>
  </w:endnote>
  <w:endnote w:type="continuationSeparator" w:id="0">
    <w:p w:rsidR="0041683D" w:rsidRDefault="004168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90F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3D" w:rsidRDefault="0041683D" w:rsidP="005E3840">
      <w:r>
        <w:separator/>
      </w:r>
    </w:p>
  </w:footnote>
  <w:footnote w:type="continuationSeparator" w:id="0">
    <w:p w:rsidR="0041683D" w:rsidRDefault="004168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90FC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A3DC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B3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282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854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CC4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C3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1A5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DC9"/>
    <w:rsid w:val="00BB07B6"/>
    <w:rsid w:val="00BB099C"/>
    <w:rsid w:val="00BB0F37"/>
    <w:rsid w:val="00BB420C"/>
    <w:rsid w:val="00BB59E0"/>
    <w:rsid w:val="00BB7C78"/>
    <w:rsid w:val="00BC03E9"/>
    <w:rsid w:val="00BC1DD3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8F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F47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67BE-BAF8-4337-8A46-4E349FE0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4-02T09:16:00Z</dcterms:created>
  <dcterms:modified xsi:type="dcterms:W3CDTF">2022-04-02T09:16:00Z</dcterms:modified>
</cp:coreProperties>
</file>